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46165A">
      <w:r>
        <w:t>20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D5619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3</w:t>
            </w:r>
            <w:r w:rsidR="007C514A">
              <w:rPr>
                <w:rFonts w:ascii="Times New Roman" w:hAnsi="Times New Roman" w:cs="Times New Roman"/>
                <w:color w:val="C00000"/>
              </w:rPr>
              <w:t>/01/23</w:t>
            </w:r>
          </w:p>
          <w:p w:rsidR="00F827AB" w:rsidRDefault="00F827AB"/>
        </w:tc>
        <w:tc>
          <w:tcPr>
            <w:tcW w:w="1664" w:type="dxa"/>
          </w:tcPr>
          <w:p w:rsidR="009408CD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E4952" w:rsidRPr="002E4952" w:rsidRDefault="002E49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EF6256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2E4952" w:rsidRDefault="002E495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E4952" w:rsidRPr="001126E4" w:rsidRDefault="008516D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F827AB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2.30</w:t>
            </w:r>
          </w:p>
          <w:p w:rsid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F6256" w:rsidRDefault="00EF6256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F6256" w:rsidRPr="00EF6256" w:rsidRDefault="002E495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EF6256" w:rsidRPr="00DA0590" w:rsidRDefault="008516D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620" w:type="dxa"/>
          </w:tcPr>
          <w:p w:rsidR="007C514A" w:rsidRPr="00F72DDF" w:rsidRDefault="007C514A" w:rsidP="00B4033C">
            <w:pPr>
              <w:rPr>
                <w:b/>
                <w:bCs/>
                <w:color w:val="00B0F0"/>
              </w:rPr>
            </w:pPr>
          </w:p>
        </w:tc>
        <w:tc>
          <w:tcPr>
            <w:tcW w:w="1646" w:type="dxa"/>
          </w:tcPr>
          <w:p w:rsidR="006B6E2C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94613C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</w:t>
            </w:r>
            <w:r w:rsidR="00E7098D">
              <w:rPr>
                <w:rFonts w:ascii="Times New Roman" w:hAnsi="Times New Roman" w:cs="Times New Roman"/>
                <w:color w:val="FF0000"/>
              </w:rPr>
              <w:t>/SST</w:t>
            </w:r>
          </w:p>
          <w:p w:rsidR="00E7098D" w:rsidRDefault="008516D9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3F2EF4" w:rsidRPr="00EF6256" w:rsidRDefault="008516D9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1594" w:type="dxa"/>
          </w:tcPr>
          <w:p w:rsidR="004235CF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EF6256" w:rsidRDefault="008516D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6B6E2C" w:rsidRDefault="006B6E2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6B6E2C" w:rsidRPr="00777DE0" w:rsidRDefault="008516D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E4952" w:rsidRDefault="003F2EF4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D56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B73E7" w:rsidRDefault="00B66052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B66052" w:rsidRPr="002E4952" w:rsidRDefault="001E4424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</w:t>
            </w:r>
            <w:r w:rsidR="00B66052">
              <w:rPr>
                <w:b/>
                <w:bCs/>
                <w:color w:val="00B0F0"/>
              </w:rPr>
              <w:t>K</w:t>
            </w:r>
          </w:p>
        </w:tc>
        <w:tc>
          <w:tcPr>
            <w:tcW w:w="1710" w:type="dxa"/>
          </w:tcPr>
          <w:p w:rsidR="001B73E7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AA00DE" w:rsidRDefault="00AA00D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AA00DE" w:rsidRPr="001126E4" w:rsidRDefault="0093360A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</w:tc>
        <w:tc>
          <w:tcPr>
            <w:tcW w:w="1710" w:type="dxa"/>
          </w:tcPr>
          <w:p w:rsidR="00B43A77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00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3360A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93360A" w:rsidRPr="00AA00DE" w:rsidRDefault="0093360A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93360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AA00DE" w:rsidRDefault="00F7177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</w:p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(RATIO TEST)</w:t>
            </w:r>
          </w:p>
        </w:tc>
        <w:tc>
          <w:tcPr>
            <w:tcW w:w="1620" w:type="dxa"/>
          </w:tcPr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AA00DE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30</w:t>
            </w:r>
          </w:p>
          <w:p w:rsidR="00B43A77" w:rsidRDefault="006C3867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  <w:p w:rsidR="00B66052" w:rsidRPr="00267A86" w:rsidRDefault="00B66052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E4424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93360A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93360A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93360A" w:rsidRPr="00DA0590" w:rsidRDefault="0093360A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AA00DE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30</w:t>
            </w:r>
          </w:p>
          <w:p w:rsidR="006C3867" w:rsidRDefault="006C3867" w:rsidP="00AA00DE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AA00DE" w:rsidRDefault="00AA00DE" w:rsidP="00AA00DE">
            <w:pPr>
              <w:rPr>
                <w:b/>
                <w:bCs/>
                <w:color w:val="00B0F0"/>
              </w:rPr>
            </w:pP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D56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C22BEC" w:rsidRDefault="00C22BEC" w:rsidP="00C22BEC">
            <w:pPr>
              <w:rPr>
                <w:b/>
                <w:bCs/>
                <w:color w:val="00B0F0"/>
              </w:rPr>
            </w:pPr>
          </w:p>
          <w:p w:rsidR="00C22BEC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6A5CC6" w:rsidRDefault="006A5CC6" w:rsidP="00C22BE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C22BE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23705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656ED9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EC0A6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EC0A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C22BEC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</w:t>
            </w:r>
            <w:r w:rsidR="00C22BEC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30</w:t>
            </w:r>
          </w:p>
          <w:p w:rsidR="00423705" w:rsidRDefault="004237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F72DDF" w:rsidRDefault="00864B66" w:rsidP="009E3884">
            <w:pPr>
              <w:rPr>
                <w:b/>
                <w:bCs/>
                <w:color w:val="00B0F0"/>
              </w:rPr>
            </w:pPr>
          </w:p>
        </w:tc>
        <w:tc>
          <w:tcPr>
            <w:tcW w:w="1646" w:type="dxa"/>
          </w:tcPr>
          <w:p w:rsidR="00C2328B" w:rsidRPr="001925EF" w:rsidRDefault="00820B30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OFF DAY</w:t>
            </w:r>
          </w:p>
        </w:tc>
        <w:tc>
          <w:tcPr>
            <w:tcW w:w="1594" w:type="dxa"/>
          </w:tcPr>
          <w:p w:rsidR="006A5CC6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SONING</w:t>
            </w:r>
          </w:p>
        </w:tc>
        <w:tc>
          <w:tcPr>
            <w:tcW w:w="2006" w:type="dxa"/>
          </w:tcPr>
          <w:p w:rsidR="006A5CC6" w:rsidRPr="00F97123" w:rsidRDefault="00820B30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 DAY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D5619F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6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Pr="00B2581E" w:rsidRDefault="00F72DDF" w:rsidP="001C579E">
            <w:pPr>
              <w:rPr>
                <w:b/>
                <w:bCs/>
                <w:color w:val="984806" w:themeColor="accent6" w:themeShade="80"/>
              </w:rPr>
            </w:pPr>
            <w:r w:rsidRPr="00B2581E">
              <w:rPr>
                <w:b/>
                <w:bCs/>
                <w:color w:val="984806" w:themeColor="accent6" w:themeShade="80"/>
              </w:rPr>
              <w:lastRenderedPageBreak/>
              <w:t>HAPPY REPUBLIC DAY</w:t>
            </w:r>
          </w:p>
        </w:tc>
        <w:tc>
          <w:tcPr>
            <w:tcW w:w="1710" w:type="dxa"/>
          </w:tcPr>
          <w:p w:rsidR="00411D9E" w:rsidRPr="00B2581E" w:rsidRDefault="00F72DDF" w:rsidP="001C579E">
            <w:pPr>
              <w:rPr>
                <w:b/>
                <w:bCs/>
                <w:color w:val="7030A0"/>
              </w:rPr>
            </w:pPr>
            <w:r w:rsidRPr="00B2581E">
              <w:rPr>
                <w:b/>
                <w:bCs/>
                <w:color w:val="7030A0"/>
              </w:rPr>
              <w:t>HAPPY REPUBLIC DAY</w:t>
            </w:r>
          </w:p>
        </w:tc>
        <w:tc>
          <w:tcPr>
            <w:tcW w:w="1710" w:type="dxa"/>
          </w:tcPr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9905CF" w:rsidRPr="00B2581E" w:rsidRDefault="00F72DD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B2581E">
              <w:rPr>
                <w:b/>
                <w:bCs/>
                <w:color w:val="4F81BD" w:themeColor="accent1"/>
              </w:rPr>
              <w:t>HAPPY REPUBLIC DAY</w:t>
            </w:r>
          </w:p>
        </w:tc>
        <w:tc>
          <w:tcPr>
            <w:tcW w:w="1620" w:type="dxa"/>
          </w:tcPr>
          <w:p w:rsidR="00CC6ACD" w:rsidRPr="00B2581E" w:rsidRDefault="00F72DDF" w:rsidP="0010084B">
            <w:pPr>
              <w:rPr>
                <w:b/>
                <w:bCs/>
                <w:i/>
                <w:iCs/>
                <w:color w:val="002060"/>
              </w:rPr>
            </w:pPr>
            <w:r w:rsidRPr="00B2581E">
              <w:rPr>
                <w:b/>
                <w:bCs/>
                <w:color w:val="002060"/>
              </w:rPr>
              <w:t>HAPPY REPUBLIC DAY</w:t>
            </w:r>
          </w:p>
        </w:tc>
        <w:tc>
          <w:tcPr>
            <w:tcW w:w="1620" w:type="dxa"/>
          </w:tcPr>
          <w:p w:rsidR="00F827AB" w:rsidRPr="00B2581E" w:rsidRDefault="00F72DDF" w:rsidP="00AE3168">
            <w:pPr>
              <w:rPr>
                <w:b/>
                <w:bCs/>
                <w:i/>
                <w:iCs/>
                <w:color w:val="C0504D" w:themeColor="accent2"/>
              </w:rPr>
            </w:pPr>
            <w:r w:rsidRPr="00B2581E">
              <w:rPr>
                <w:b/>
                <w:bCs/>
                <w:color w:val="C0504D" w:themeColor="accent2"/>
              </w:rPr>
              <w:t>HAPPY REPUBLIC DAY</w:t>
            </w:r>
          </w:p>
        </w:tc>
        <w:tc>
          <w:tcPr>
            <w:tcW w:w="1646" w:type="dxa"/>
          </w:tcPr>
          <w:p w:rsidR="0083121D" w:rsidRPr="00B2581E" w:rsidRDefault="00F72DDF" w:rsidP="00C10FF0">
            <w:pPr>
              <w:rPr>
                <w:rFonts w:ascii="Times New Roman" w:hAnsi="Times New Roman" w:cs="Times New Roman"/>
                <w:color w:val="92D050"/>
              </w:rPr>
            </w:pPr>
            <w:r w:rsidRPr="00B2581E">
              <w:rPr>
                <w:b/>
                <w:bCs/>
                <w:color w:val="92D050"/>
              </w:rPr>
              <w:t>HAPPY REPUBLIC DAY</w:t>
            </w: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  <w:p w:rsidR="00F5547D" w:rsidRPr="00B2581E" w:rsidRDefault="00F5547D" w:rsidP="00C10FF0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594" w:type="dxa"/>
          </w:tcPr>
          <w:p w:rsidR="0083121D" w:rsidRPr="00B2581E" w:rsidRDefault="00F72DDF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B2581E">
              <w:rPr>
                <w:b/>
                <w:bCs/>
                <w:color w:val="FF0000"/>
              </w:rPr>
              <w:t>HAPPY REPUBLIC DAY</w:t>
            </w:r>
          </w:p>
        </w:tc>
        <w:tc>
          <w:tcPr>
            <w:tcW w:w="2006" w:type="dxa"/>
          </w:tcPr>
          <w:p w:rsidR="00411D9E" w:rsidRPr="00B2581E" w:rsidRDefault="00F72DDF" w:rsidP="0010084B">
            <w:pPr>
              <w:rPr>
                <w:color w:val="C0504D" w:themeColor="accent2"/>
              </w:rPr>
            </w:pPr>
            <w:r w:rsidRPr="00B2581E">
              <w:rPr>
                <w:b/>
                <w:bCs/>
                <w:color w:val="C0504D" w:themeColor="accent2"/>
              </w:rPr>
              <w:t>HAPPY REPUBLIC DAY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D5619F" w:rsidP="0010084B">
            <w:r>
              <w:rPr>
                <w:rFonts w:ascii="Times New Roman" w:hAnsi="Times New Roman" w:cs="Times New Roman"/>
                <w:color w:val="00B0F0"/>
              </w:rPr>
              <w:t>27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0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7F4A40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305EA" w:rsidRDefault="00E305E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305EA" w:rsidRPr="00141568" w:rsidRDefault="00A47B2F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92557F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F4A40" w:rsidRDefault="003B7608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7F4A40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</w:t>
            </w:r>
            <w:r w:rsidR="007F4A4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.30</w:t>
            </w:r>
          </w:p>
          <w:p w:rsidR="007F4A40" w:rsidRPr="00B43060" w:rsidRDefault="00BB005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F4A40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E305EA" w:rsidRDefault="00BB005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3F6030" w:rsidRPr="00E5569C" w:rsidRDefault="003F603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ATH TEST AREA</w:t>
            </w:r>
          </w:p>
        </w:tc>
        <w:tc>
          <w:tcPr>
            <w:tcW w:w="1620" w:type="dxa"/>
          </w:tcPr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E305EA" w:rsidRDefault="00E305EA" w:rsidP="00E305EA">
            <w:pPr>
              <w:rPr>
                <w:b/>
                <w:bCs/>
                <w:color w:val="00B0F0"/>
              </w:rPr>
            </w:pP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3F6030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  <w:r w:rsidR="009E4FF8">
              <w:rPr>
                <w:rFonts w:ascii="Times New Roman" w:hAnsi="Times New Roman" w:cs="Times New Roman"/>
                <w:color w:val="FF0000"/>
              </w:rPr>
              <w:t>\D.I</w:t>
            </w:r>
          </w:p>
          <w:p w:rsidR="004311DC" w:rsidRPr="002833CB" w:rsidRDefault="003F6030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MATH)</w:t>
            </w:r>
          </w:p>
        </w:tc>
        <w:tc>
          <w:tcPr>
            <w:tcW w:w="1594" w:type="dxa"/>
          </w:tcPr>
          <w:p w:rsidR="00003EE6" w:rsidRDefault="00E305E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F85638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F85638" w:rsidRDefault="00F8563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3EE6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E4FF8" w:rsidRPr="00DE32AB" w:rsidRDefault="009E4FF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D5619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8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472F00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973C9C" w:rsidRPr="00E5467B" w:rsidRDefault="00973C9C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57EAB" w:rsidRDefault="00973C9C" w:rsidP="00411D9E">
            <w:r>
              <w:t>9.30-11.00</w:t>
            </w:r>
          </w:p>
          <w:p w:rsidR="00973C9C" w:rsidRDefault="00973C9C" w:rsidP="00411D9E">
            <w:r>
              <w:t>G.K</w:t>
            </w:r>
          </w:p>
          <w:p w:rsidR="00973C9C" w:rsidRDefault="00973C9C" w:rsidP="00411D9E">
            <w:r>
              <w:t>11.00-12.00</w:t>
            </w:r>
          </w:p>
          <w:p w:rsidR="00973C9C" w:rsidRPr="00411D9E" w:rsidRDefault="00973C9C" w:rsidP="00411D9E">
            <w:r>
              <w:t>ENGLISH</w:t>
            </w:r>
          </w:p>
        </w:tc>
        <w:tc>
          <w:tcPr>
            <w:tcW w:w="1710" w:type="dxa"/>
          </w:tcPr>
          <w:p w:rsidR="00557EAB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973C9C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73C9C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73C9C" w:rsidRPr="0057738A" w:rsidRDefault="00973C9C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IO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HEM.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Pr="0086140E" w:rsidRDefault="008B091D" w:rsidP="00942A78">
            <w:pPr>
              <w:rPr>
                <w:b/>
                <w:bCs/>
                <w:color w:val="00B0F0"/>
              </w:rPr>
            </w:pPr>
          </w:p>
        </w:tc>
        <w:tc>
          <w:tcPr>
            <w:tcW w:w="1646" w:type="dxa"/>
          </w:tcPr>
          <w:p w:rsidR="0004219D" w:rsidRDefault="00973C9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973C9C" w:rsidRPr="00942A78" w:rsidRDefault="00973C9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SST</w:t>
            </w:r>
          </w:p>
        </w:tc>
        <w:tc>
          <w:tcPr>
            <w:tcW w:w="1594" w:type="dxa"/>
          </w:tcPr>
          <w:p w:rsidR="007C3616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2.30</w:t>
            </w:r>
          </w:p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973C9C" w:rsidRPr="0086140E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32529F" w:rsidRDefault="00973C9C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2.30-4.00</w:t>
            </w:r>
          </w:p>
          <w:p w:rsidR="00973C9C" w:rsidRPr="0086140E" w:rsidRDefault="00973C9C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C64" w:rsidRDefault="00DC3C64" w:rsidP="00604D11">
      <w:pPr>
        <w:spacing w:after="0" w:line="240" w:lineRule="auto"/>
      </w:pPr>
      <w:r>
        <w:separator/>
      </w:r>
    </w:p>
  </w:endnote>
  <w:endnote w:type="continuationSeparator" w:id="1">
    <w:p w:rsidR="00DC3C64" w:rsidRDefault="00DC3C6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C64" w:rsidRDefault="00DC3C64" w:rsidP="00604D11">
      <w:pPr>
        <w:spacing w:after="0" w:line="240" w:lineRule="auto"/>
      </w:pPr>
      <w:r>
        <w:separator/>
      </w:r>
    </w:p>
  </w:footnote>
  <w:footnote w:type="continuationSeparator" w:id="1">
    <w:p w:rsidR="00DC3C64" w:rsidRDefault="00DC3C6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D5619F">
      <w:rPr>
        <w:b/>
        <w:color w:val="000000" w:themeColor="text1"/>
        <w:sz w:val="44"/>
        <w:szCs w:val="44"/>
      </w:rPr>
      <w:t xml:space="preserve">   (23 JAN – 28 </w:t>
    </w:r>
    <w:r w:rsidR="007C514A">
      <w:rPr>
        <w:b/>
        <w:color w:val="000000" w:themeColor="text1"/>
        <w:sz w:val="44"/>
        <w:szCs w:val="44"/>
      </w:rPr>
      <w:t>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07BF"/>
    <w:rsid w:val="000B2F65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4A6E"/>
    <w:rsid w:val="001A617C"/>
    <w:rsid w:val="001A64AD"/>
    <w:rsid w:val="001A6EAC"/>
    <w:rsid w:val="001A7F73"/>
    <w:rsid w:val="001B1212"/>
    <w:rsid w:val="001B1B89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424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FDF"/>
    <w:rsid w:val="002756A7"/>
    <w:rsid w:val="0027623E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51DE5"/>
    <w:rsid w:val="003524F0"/>
    <w:rsid w:val="00352F8F"/>
    <w:rsid w:val="003530B3"/>
    <w:rsid w:val="00354A03"/>
    <w:rsid w:val="0036063F"/>
    <w:rsid w:val="00362581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6030"/>
    <w:rsid w:val="003F6572"/>
    <w:rsid w:val="00403F8F"/>
    <w:rsid w:val="00406A32"/>
    <w:rsid w:val="00411606"/>
    <w:rsid w:val="00411D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47F75"/>
    <w:rsid w:val="00450935"/>
    <w:rsid w:val="00451A25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5F0A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AC2"/>
    <w:rsid w:val="00740C44"/>
    <w:rsid w:val="007412C9"/>
    <w:rsid w:val="00742D17"/>
    <w:rsid w:val="007541D9"/>
    <w:rsid w:val="007570D8"/>
    <w:rsid w:val="00760647"/>
    <w:rsid w:val="007637AF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616"/>
    <w:rsid w:val="007C3E1F"/>
    <w:rsid w:val="007C4044"/>
    <w:rsid w:val="007C4CB1"/>
    <w:rsid w:val="007C514A"/>
    <w:rsid w:val="007C6E8A"/>
    <w:rsid w:val="007D0804"/>
    <w:rsid w:val="007D7CA6"/>
    <w:rsid w:val="007D7CE0"/>
    <w:rsid w:val="007E101B"/>
    <w:rsid w:val="007E439F"/>
    <w:rsid w:val="007E4DB8"/>
    <w:rsid w:val="007E5837"/>
    <w:rsid w:val="007E6FE0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7346"/>
    <w:rsid w:val="0086140E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67D5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265C1"/>
    <w:rsid w:val="00A32ADE"/>
    <w:rsid w:val="00A34BB8"/>
    <w:rsid w:val="00A3725E"/>
    <w:rsid w:val="00A40DB8"/>
    <w:rsid w:val="00A41028"/>
    <w:rsid w:val="00A429A1"/>
    <w:rsid w:val="00A45FD5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C7D56"/>
    <w:rsid w:val="00AD2845"/>
    <w:rsid w:val="00AD34FC"/>
    <w:rsid w:val="00AD39DA"/>
    <w:rsid w:val="00AD3B97"/>
    <w:rsid w:val="00AD4517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29B0"/>
    <w:rsid w:val="00AF63F7"/>
    <w:rsid w:val="00AF6447"/>
    <w:rsid w:val="00B0224A"/>
    <w:rsid w:val="00B040A9"/>
    <w:rsid w:val="00B1155A"/>
    <w:rsid w:val="00B11BFE"/>
    <w:rsid w:val="00B203CE"/>
    <w:rsid w:val="00B22D67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052"/>
    <w:rsid w:val="00B66F85"/>
    <w:rsid w:val="00B71760"/>
    <w:rsid w:val="00B72AB5"/>
    <w:rsid w:val="00B744CE"/>
    <w:rsid w:val="00B75BFB"/>
    <w:rsid w:val="00B77593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68EB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6CBF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12D6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C64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2ADD"/>
    <w:rsid w:val="00E5467B"/>
    <w:rsid w:val="00E547FC"/>
    <w:rsid w:val="00E5569C"/>
    <w:rsid w:val="00E7098D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478"/>
    <w:rsid w:val="00EA0881"/>
    <w:rsid w:val="00EA4701"/>
    <w:rsid w:val="00EA52C6"/>
    <w:rsid w:val="00EA52E5"/>
    <w:rsid w:val="00EA5B2C"/>
    <w:rsid w:val="00EA6AEA"/>
    <w:rsid w:val="00EB0871"/>
    <w:rsid w:val="00EB0FD4"/>
    <w:rsid w:val="00EB1FC1"/>
    <w:rsid w:val="00EB30D3"/>
    <w:rsid w:val="00EB6203"/>
    <w:rsid w:val="00EB6C1E"/>
    <w:rsid w:val="00EB7932"/>
    <w:rsid w:val="00EC0A65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0AA8"/>
    <w:rsid w:val="00EE2479"/>
    <w:rsid w:val="00EE69BD"/>
    <w:rsid w:val="00EF16CA"/>
    <w:rsid w:val="00EF1A39"/>
    <w:rsid w:val="00EF6256"/>
    <w:rsid w:val="00EF6EF0"/>
    <w:rsid w:val="00F03822"/>
    <w:rsid w:val="00F072C7"/>
    <w:rsid w:val="00F07A08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688A"/>
    <w:rsid w:val="00F7074B"/>
    <w:rsid w:val="00F71775"/>
    <w:rsid w:val="00F72DDF"/>
    <w:rsid w:val="00F74915"/>
    <w:rsid w:val="00F76526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20</cp:revision>
  <dcterms:created xsi:type="dcterms:W3CDTF">2022-08-24T06:31:00Z</dcterms:created>
  <dcterms:modified xsi:type="dcterms:W3CDTF">2023-01-27T05:29:00Z</dcterms:modified>
</cp:coreProperties>
</file>